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1818" w14:textId="579F3D2C" w:rsidR="000D2787" w:rsidRPr="00D5308B" w:rsidRDefault="000D2787" w:rsidP="000D2787">
      <w:pPr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D5308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印刷時の注意点</w:t>
      </w:r>
    </w:p>
    <w:p w14:paraId="259A4249" w14:textId="773955B8" w:rsidR="000D2787" w:rsidRDefault="00D5308B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35ACF" wp14:editId="4533239D">
                <wp:simplePos x="0" y="0"/>
                <wp:positionH relativeFrom="margin">
                  <wp:posOffset>2785745</wp:posOffset>
                </wp:positionH>
                <wp:positionV relativeFrom="paragraph">
                  <wp:posOffset>1395095</wp:posOffset>
                </wp:positionV>
                <wp:extent cx="3581400" cy="476250"/>
                <wp:effectExtent l="19050" t="0" r="19050" b="19050"/>
                <wp:wrapNone/>
                <wp:docPr id="6" name="吹き出し: 左矢印 6" descr="提出先に応じて不要な箇所を削除してくださ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762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658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E8EC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吹き出し: 左矢印 6" o:spid="_x0000_s1026" type="#_x0000_t77" alt="提出先に応じて不要な箇所を削除してください" style="position:absolute;left:0;text-align:left;margin-left:219.35pt;margin-top:109.85pt;width:282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" adj="2899,,718" filled="f" strokecolor="red" strokeweight="1pt">
                <w10:wrap anchorx="margin"/>
              </v:shape>
            </w:pict>
          </mc:Fallback>
        </mc:AlternateContent>
      </w:r>
      <w:r w:rsidRPr="00D5308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1B0150" wp14:editId="489DA959">
                <wp:simplePos x="0" y="0"/>
                <wp:positionH relativeFrom="column">
                  <wp:posOffset>156210</wp:posOffset>
                </wp:positionH>
                <wp:positionV relativeFrom="paragraph">
                  <wp:posOffset>290195</wp:posOffset>
                </wp:positionV>
                <wp:extent cx="6257925" cy="34194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18D207CA" w14:textId="55D52099" w:rsidR="00D5308B" w:rsidRPr="00D5308B" w:rsidRDefault="00D5308B" w:rsidP="00D530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530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労災保険加入証明願</w:t>
                            </w:r>
                            <w:r w:rsidR="00D4793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例）</w:t>
                            </w:r>
                          </w:p>
                          <w:p w14:paraId="4C818EF3" w14:textId="77777777" w:rsidR="00D5308B" w:rsidRPr="00D5308B" w:rsidRDefault="00D5308B" w:rsidP="00D5308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2155CD75" w14:textId="77777777" w:rsidR="00D5308B" w:rsidRPr="00D5308B" w:rsidRDefault="00D5308B" w:rsidP="00D5308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3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　　年　　月　　日</w:t>
                            </w:r>
                          </w:p>
                          <w:p w14:paraId="73B7B86C" w14:textId="77777777" w:rsidR="00D5308B" w:rsidRPr="00D5308B" w:rsidRDefault="00D5308B" w:rsidP="00D5308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A2B0CE7" w14:textId="77777777" w:rsidR="00D5308B" w:rsidRPr="00D5308B" w:rsidRDefault="00D5308B" w:rsidP="00D5308B">
                            <w:pPr>
                              <w:tabs>
                                <w:tab w:val="left" w:pos="5025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53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労働保険特別会計歳入徴収官</w:t>
                            </w:r>
                            <w:r w:rsidRPr="00D5308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ab/>
                            </w:r>
                          </w:p>
                          <w:p w14:paraId="109AFBEC" w14:textId="454B0DB0" w:rsidR="00D5308B" w:rsidRPr="00D5308B" w:rsidRDefault="00D5308B" w:rsidP="00D5308B">
                            <w:pPr>
                              <w:tabs>
                                <w:tab w:val="left" w:pos="4905"/>
                              </w:tabs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3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福井労働局長　　　　　殿</w:t>
                            </w:r>
                            <w:r w:rsidRPr="00D5308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ab/>
                            </w:r>
                            <w:r w:rsidRPr="00D4793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提出先に応じて不要な箇所を削除してください</w:t>
                            </w:r>
                          </w:p>
                          <w:p w14:paraId="24BF45D5" w14:textId="77777777" w:rsidR="00D5308B" w:rsidRPr="00D5308B" w:rsidRDefault="00D5308B" w:rsidP="00D5308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3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労働基準監督署長　殿</w:t>
                            </w:r>
                          </w:p>
                          <w:p w14:paraId="764C2681" w14:textId="77777777" w:rsidR="00D5308B" w:rsidRPr="00D5308B" w:rsidRDefault="00D5308B" w:rsidP="00D5308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3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</w:t>
                            </w:r>
                          </w:p>
                          <w:p w14:paraId="58E6BF97" w14:textId="3AF8CFE4" w:rsidR="00D5308B" w:rsidRPr="00D5308B" w:rsidRDefault="00D5308B" w:rsidP="00D5308B">
                            <w:pPr>
                              <w:ind w:firstLineChars="1900" w:firstLine="41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3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所在地：</w:t>
                            </w:r>
                          </w:p>
                          <w:p w14:paraId="2750DB13" w14:textId="77777777" w:rsidR="00D5308B" w:rsidRPr="00D5308B" w:rsidRDefault="00D5308B" w:rsidP="00D5308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3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名　称：</w:t>
                            </w:r>
                          </w:p>
                          <w:p w14:paraId="63F12BDC" w14:textId="77777777" w:rsidR="00D5308B" w:rsidRPr="00D5308B" w:rsidRDefault="00D5308B" w:rsidP="00D5308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3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代表者：　　　　　　　　　　　　　　</w:t>
                            </w:r>
                          </w:p>
                          <w:p w14:paraId="362C8D76" w14:textId="77777777" w:rsidR="00D5308B" w:rsidRPr="00D5308B" w:rsidRDefault="00D5308B" w:rsidP="00D5308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3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担当者：</w:t>
                            </w:r>
                          </w:p>
                          <w:p w14:paraId="55E11AB1" w14:textId="77777777" w:rsidR="00D4793D" w:rsidRDefault="00D5308B" w:rsidP="00D5308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5308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電　話：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77050159" w14:textId="45FBB3E1" w:rsidR="00D5308B" w:rsidRDefault="00D4793D" w:rsidP="00D5308B"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5308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B0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3pt;margin-top:22.85pt;width:492.75pt;height:26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" strokeweight="1pt">
                <v:stroke dashstyle="1 1" linestyle="thinThin" joinstyle="bevel"/>
                <v:textbox>
                  <w:txbxContent>
                    <w:p w14:paraId="18D207CA" w14:textId="55D52099" w:rsidR="00D5308B" w:rsidRPr="00D5308B" w:rsidRDefault="00D5308B" w:rsidP="00D5308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5308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労災保険加入証明願</w:t>
                      </w:r>
                      <w:r w:rsidR="00D4793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例）</w:t>
                      </w:r>
                    </w:p>
                    <w:p w14:paraId="4C818EF3" w14:textId="77777777" w:rsidR="00D5308B" w:rsidRPr="00D5308B" w:rsidRDefault="00D5308B" w:rsidP="00D5308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2155CD75" w14:textId="77777777" w:rsidR="00D5308B" w:rsidRPr="00D5308B" w:rsidRDefault="00D5308B" w:rsidP="00D5308B">
                      <w:pPr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3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　　年　　月　　日</w:t>
                      </w:r>
                    </w:p>
                    <w:p w14:paraId="73B7B86C" w14:textId="77777777" w:rsidR="00D5308B" w:rsidRPr="00D5308B" w:rsidRDefault="00D5308B" w:rsidP="00D5308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A2B0CE7" w14:textId="77777777" w:rsidR="00D5308B" w:rsidRPr="00D5308B" w:rsidRDefault="00D5308B" w:rsidP="00D5308B">
                      <w:pPr>
                        <w:tabs>
                          <w:tab w:val="left" w:pos="5025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53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労働保険特別会計歳入徴収官</w:t>
                      </w:r>
                      <w:r w:rsidRPr="00D5308B">
                        <w:rPr>
                          <w:rFonts w:asciiTheme="majorEastAsia" w:eastAsiaTheme="majorEastAsia" w:hAnsiTheme="majorEastAsia"/>
                          <w:sz w:val="22"/>
                        </w:rPr>
                        <w:tab/>
                      </w:r>
                    </w:p>
                    <w:p w14:paraId="109AFBEC" w14:textId="454B0DB0" w:rsidR="00D5308B" w:rsidRPr="00D5308B" w:rsidRDefault="00D5308B" w:rsidP="00D5308B">
                      <w:pPr>
                        <w:tabs>
                          <w:tab w:val="left" w:pos="4905"/>
                        </w:tabs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3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福井労働局長　　　　　殿</w:t>
                      </w:r>
                      <w:r w:rsidRPr="00D5308B">
                        <w:rPr>
                          <w:rFonts w:asciiTheme="majorEastAsia" w:eastAsiaTheme="majorEastAsia" w:hAnsiTheme="majorEastAsia"/>
                          <w:sz w:val="22"/>
                        </w:rPr>
                        <w:tab/>
                      </w:r>
                      <w:r w:rsidRPr="00D4793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提出先に応じて不要な箇所を削除してください</w:t>
                      </w:r>
                    </w:p>
                    <w:p w14:paraId="24BF45D5" w14:textId="77777777" w:rsidR="00D5308B" w:rsidRPr="00D5308B" w:rsidRDefault="00D5308B" w:rsidP="00D5308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3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労働基準監督署長　殿</w:t>
                      </w:r>
                    </w:p>
                    <w:p w14:paraId="764C2681" w14:textId="77777777" w:rsidR="00D5308B" w:rsidRPr="00D5308B" w:rsidRDefault="00D5308B" w:rsidP="00D5308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3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</w:t>
                      </w:r>
                    </w:p>
                    <w:p w14:paraId="58E6BF97" w14:textId="3AF8CFE4" w:rsidR="00D5308B" w:rsidRPr="00D5308B" w:rsidRDefault="00D5308B" w:rsidP="00D5308B">
                      <w:pPr>
                        <w:ind w:firstLineChars="1900" w:firstLine="41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3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所在地：</w:t>
                      </w:r>
                    </w:p>
                    <w:p w14:paraId="2750DB13" w14:textId="77777777" w:rsidR="00D5308B" w:rsidRPr="00D5308B" w:rsidRDefault="00D5308B" w:rsidP="00D5308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3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名　称：</w:t>
                      </w:r>
                    </w:p>
                    <w:p w14:paraId="63F12BDC" w14:textId="77777777" w:rsidR="00D5308B" w:rsidRPr="00D5308B" w:rsidRDefault="00D5308B" w:rsidP="00D5308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3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代表者：　　　　　　　　　　　　　　</w:t>
                      </w:r>
                    </w:p>
                    <w:p w14:paraId="362C8D76" w14:textId="77777777" w:rsidR="00D5308B" w:rsidRPr="00D5308B" w:rsidRDefault="00D5308B" w:rsidP="00D5308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3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担当者：</w:t>
                      </w:r>
                    </w:p>
                    <w:p w14:paraId="55E11AB1" w14:textId="77777777" w:rsidR="00D4793D" w:rsidRDefault="00D5308B" w:rsidP="00D5308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5308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電　話：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77050159" w14:textId="45FBB3E1" w:rsidR="00D5308B" w:rsidRDefault="00D4793D" w:rsidP="00D5308B"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D5308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D82303" w14:textId="0AA6885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525B22D" w14:textId="2FB7E741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D2F7797" w14:textId="6BB346C4" w:rsidR="00D4793D" w:rsidRDefault="00D4793D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61BA3CF" w14:textId="3D67FA77" w:rsidR="00D4793D" w:rsidRDefault="00D4793D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9007EE5" w14:textId="77777777" w:rsidR="00D4793D" w:rsidRDefault="00D4793D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FB20E97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C9BA6CB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288D475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91A47AE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33FC9F9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B911690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0A073DE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DC95C8D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CED4942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8D51C8B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E87EE28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27923ED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5369BDC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7B8CCC4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22D460C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5819A04" w14:textId="77777777" w:rsidR="000D2787" w:rsidRDefault="000D2787" w:rsidP="000D27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A50D823" w14:textId="7F75FE47" w:rsidR="006532BA" w:rsidRPr="002E4A01" w:rsidRDefault="00B2019D" w:rsidP="00B2019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E4A01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労災保険加入証明願</w:t>
      </w:r>
      <w:r w:rsidR="000B7012">
        <w:rPr>
          <w:rFonts w:asciiTheme="majorEastAsia" w:eastAsiaTheme="majorEastAsia" w:hAnsiTheme="majorEastAsia" w:hint="eastAsia"/>
          <w:b/>
          <w:sz w:val="24"/>
          <w:szCs w:val="24"/>
        </w:rPr>
        <w:t>【継続事業用】</w:t>
      </w:r>
    </w:p>
    <w:p w14:paraId="3A80AA54" w14:textId="12C0DAC8" w:rsidR="00B2019D" w:rsidRPr="00B2019D" w:rsidRDefault="00B2019D">
      <w:pPr>
        <w:rPr>
          <w:rFonts w:asciiTheme="majorEastAsia" w:eastAsiaTheme="majorEastAsia" w:hAnsiTheme="majorEastAsia"/>
          <w:sz w:val="24"/>
          <w:szCs w:val="24"/>
        </w:rPr>
      </w:pPr>
    </w:p>
    <w:p w14:paraId="75133CC4" w14:textId="77777777" w:rsidR="00B2019D" w:rsidRPr="00B2019D" w:rsidRDefault="005D711E" w:rsidP="00B2019D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2019D" w:rsidRPr="00B2019D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7E0F2CC0" w14:textId="5E497084" w:rsidR="002E4A01" w:rsidRDefault="002E4A01">
      <w:pPr>
        <w:rPr>
          <w:rFonts w:asciiTheme="majorEastAsia" w:eastAsiaTheme="majorEastAsia" w:hAnsiTheme="majorEastAsia"/>
          <w:sz w:val="24"/>
          <w:szCs w:val="24"/>
        </w:rPr>
      </w:pPr>
    </w:p>
    <w:p w14:paraId="699DF39A" w14:textId="1E3322D3" w:rsidR="00280226" w:rsidRPr="00392F28" w:rsidRDefault="00B2019D" w:rsidP="00392F28">
      <w:pPr>
        <w:tabs>
          <w:tab w:val="left" w:pos="5025"/>
        </w:tabs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1149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労働保険特別会計歳入徴収官</w:t>
      </w:r>
      <w:r w:rsidR="00280226">
        <w:rPr>
          <w:rFonts w:asciiTheme="majorEastAsia" w:eastAsiaTheme="majorEastAsia" w:hAnsiTheme="majorEastAsia"/>
          <w:sz w:val="24"/>
          <w:szCs w:val="24"/>
        </w:rPr>
        <w:tab/>
      </w:r>
    </w:p>
    <w:p w14:paraId="2E57BB82" w14:textId="6045EDB1" w:rsidR="00B2019D" w:rsidRDefault="00B2019D" w:rsidP="00392F28">
      <w:pPr>
        <w:tabs>
          <w:tab w:val="left" w:pos="490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E4A0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福井労働局長</w:t>
      </w:r>
      <w:r w:rsidR="002E4A0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74960">
        <w:rPr>
          <w:rFonts w:asciiTheme="majorEastAsia" w:eastAsiaTheme="majorEastAsia" w:hAnsiTheme="majorEastAsia" w:hint="eastAsia"/>
          <w:sz w:val="24"/>
          <w:szCs w:val="24"/>
        </w:rPr>
        <w:t xml:space="preserve">　　　殿</w:t>
      </w:r>
      <w:r w:rsidR="00392F28">
        <w:rPr>
          <w:rFonts w:asciiTheme="majorEastAsia" w:eastAsiaTheme="majorEastAsia" w:hAnsiTheme="majorEastAsia"/>
          <w:sz w:val="24"/>
          <w:szCs w:val="24"/>
        </w:rPr>
        <w:tab/>
      </w:r>
    </w:p>
    <w:p w14:paraId="76C1420A" w14:textId="11999FEF" w:rsidR="00B2019D" w:rsidRDefault="007749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労働基準監督署長　殿</w:t>
      </w:r>
    </w:p>
    <w:p w14:paraId="6F0F7556" w14:textId="1230009E" w:rsidR="00B2019D" w:rsidRDefault="00B201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所在地：</w:t>
      </w:r>
    </w:p>
    <w:p w14:paraId="3F156040" w14:textId="7585B4BE" w:rsidR="00B2019D" w:rsidRDefault="00B201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名　称：</w:t>
      </w:r>
    </w:p>
    <w:p w14:paraId="321A4267" w14:textId="77777777" w:rsidR="00B2019D" w:rsidRDefault="00B201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代表者：　　　　　　　　　　　　　　</w:t>
      </w:r>
    </w:p>
    <w:p w14:paraId="34724A60" w14:textId="77777777" w:rsidR="00B2019D" w:rsidRDefault="00B201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担当者：</w:t>
      </w:r>
    </w:p>
    <w:p w14:paraId="1F9C205D" w14:textId="6ED7AC51" w:rsidR="00B2019D" w:rsidRDefault="00B201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電　話：　　　　　　　　　　　　　　</w:t>
      </w:r>
    </w:p>
    <w:p w14:paraId="4392614F" w14:textId="76B11EEF" w:rsidR="00B2019D" w:rsidRDefault="00B2019D">
      <w:pPr>
        <w:rPr>
          <w:rFonts w:asciiTheme="majorEastAsia" w:eastAsiaTheme="majorEastAsia" w:hAnsiTheme="majorEastAsia"/>
          <w:sz w:val="24"/>
          <w:szCs w:val="24"/>
        </w:rPr>
      </w:pPr>
    </w:p>
    <w:p w14:paraId="03FCBF0C" w14:textId="1239EB88" w:rsidR="007322F6" w:rsidRDefault="007322F6">
      <w:pPr>
        <w:rPr>
          <w:rFonts w:asciiTheme="majorEastAsia" w:eastAsiaTheme="majorEastAsia" w:hAnsiTheme="majorEastAsia"/>
          <w:sz w:val="24"/>
          <w:szCs w:val="24"/>
        </w:rPr>
      </w:pPr>
    </w:p>
    <w:p w14:paraId="530D6E69" w14:textId="77777777" w:rsidR="007322F6" w:rsidRDefault="007322F6">
      <w:pPr>
        <w:rPr>
          <w:rFonts w:asciiTheme="majorEastAsia" w:eastAsiaTheme="majorEastAsia" w:hAnsiTheme="majorEastAsia"/>
          <w:sz w:val="24"/>
          <w:szCs w:val="24"/>
        </w:rPr>
      </w:pPr>
    </w:p>
    <w:p w14:paraId="61ABDF26" w14:textId="77777777" w:rsidR="00B2019D" w:rsidRDefault="00B201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下記のとおり、労災保険に加入済みであることを証明願い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8"/>
        <w:gridCol w:w="1333"/>
        <w:gridCol w:w="887"/>
        <w:gridCol w:w="956"/>
        <w:gridCol w:w="1889"/>
        <w:gridCol w:w="813"/>
        <w:gridCol w:w="1294"/>
      </w:tblGrid>
      <w:tr w:rsidR="00B2019D" w14:paraId="4D7212F6" w14:textId="77777777" w:rsidTr="00B2019D">
        <w:tc>
          <w:tcPr>
            <w:tcW w:w="1951" w:type="dxa"/>
            <w:vMerge w:val="restart"/>
            <w:vAlign w:val="center"/>
          </w:tcPr>
          <w:p w14:paraId="199CB1A3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労働保険番号</w:t>
            </w:r>
          </w:p>
        </w:tc>
        <w:tc>
          <w:tcPr>
            <w:tcW w:w="1336" w:type="dxa"/>
            <w:vAlign w:val="center"/>
          </w:tcPr>
          <w:p w14:paraId="2B578538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都道府県</w:t>
            </w:r>
          </w:p>
        </w:tc>
        <w:tc>
          <w:tcPr>
            <w:tcW w:w="887" w:type="dxa"/>
            <w:vAlign w:val="center"/>
          </w:tcPr>
          <w:p w14:paraId="579E885D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掌</w:t>
            </w:r>
          </w:p>
        </w:tc>
        <w:tc>
          <w:tcPr>
            <w:tcW w:w="956" w:type="dxa"/>
            <w:vAlign w:val="center"/>
          </w:tcPr>
          <w:p w14:paraId="77E23B83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管轄</w:t>
            </w:r>
          </w:p>
        </w:tc>
        <w:tc>
          <w:tcPr>
            <w:tcW w:w="1924" w:type="dxa"/>
            <w:vAlign w:val="center"/>
          </w:tcPr>
          <w:p w14:paraId="3D1207BA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基幹番号</w:t>
            </w:r>
          </w:p>
        </w:tc>
        <w:tc>
          <w:tcPr>
            <w:tcW w:w="813" w:type="dxa"/>
            <w:vAlign w:val="center"/>
          </w:tcPr>
          <w:p w14:paraId="77BF3D37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</w:p>
        </w:tc>
        <w:tc>
          <w:tcPr>
            <w:tcW w:w="1313" w:type="dxa"/>
            <w:vAlign w:val="center"/>
          </w:tcPr>
          <w:p w14:paraId="7E9C4E3A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枝番号</w:t>
            </w:r>
          </w:p>
        </w:tc>
      </w:tr>
      <w:tr w:rsidR="00B2019D" w14:paraId="7DE61CD4" w14:textId="77777777" w:rsidTr="00B2019D">
        <w:trPr>
          <w:trHeight w:val="543"/>
        </w:trPr>
        <w:tc>
          <w:tcPr>
            <w:tcW w:w="1951" w:type="dxa"/>
            <w:vMerge/>
            <w:vAlign w:val="center"/>
          </w:tcPr>
          <w:p w14:paraId="2C4E4601" w14:textId="77777777" w:rsidR="00B2019D" w:rsidRDefault="00B2019D" w:rsidP="00B201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51E057A6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68F597E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6468F69C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29C9B596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A47F915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762B804E" w14:textId="77777777" w:rsidR="00B2019D" w:rsidRDefault="00B2019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D0B9B" w14:paraId="37F278EA" w14:textId="77777777" w:rsidTr="009D0B9B">
        <w:trPr>
          <w:trHeight w:val="409"/>
        </w:trPr>
        <w:tc>
          <w:tcPr>
            <w:tcW w:w="3287" w:type="dxa"/>
            <w:gridSpan w:val="2"/>
            <w:vAlign w:val="center"/>
          </w:tcPr>
          <w:p w14:paraId="7FECF1D0" w14:textId="77777777" w:rsidR="009D0B9B" w:rsidRDefault="009D0B9B" w:rsidP="00D62D4E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険関係成立年月日</w:t>
            </w:r>
          </w:p>
        </w:tc>
        <w:tc>
          <w:tcPr>
            <w:tcW w:w="5893" w:type="dxa"/>
            <w:gridSpan w:val="5"/>
            <w:vAlign w:val="center"/>
          </w:tcPr>
          <w:p w14:paraId="4005C20E" w14:textId="77777777" w:rsidR="009D0B9B" w:rsidRDefault="00E73B6D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Ｓ・</w:t>
            </w:r>
            <w:r w:rsidR="005D711E">
              <w:rPr>
                <w:rFonts w:asciiTheme="majorEastAsia" w:eastAsiaTheme="majorEastAsia" w:hAnsiTheme="majorEastAsia" w:hint="eastAsia"/>
                <w:sz w:val="24"/>
                <w:szCs w:val="24"/>
              </w:rPr>
              <w:t>Ｈ・Ｒ</w:t>
            </w:r>
            <w:r w:rsidR="009D0B9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B2019D" w14:paraId="578E87F7" w14:textId="77777777" w:rsidTr="00B2019D">
        <w:tc>
          <w:tcPr>
            <w:tcW w:w="1951" w:type="dxa"/>
            <w:vAlign w:val="center"/>
          </w:tcPr>
          <w:p w14:paraId="0199B90C" w14:textId="77777777" w:rsidR="00B2019D" w:rsidRDefault="002E4A01" w:rsidP="00D62D4E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　的</w:t>
            </w:r>
          </w:p>
        </w:tc>
        <w:tc>
          <w:tcPr>
            <w:tcW w:w="7229" w:type="dxa"/>
            <w:gridSpan w:val="6"/>
            <w:vAlign w:val="center"/>
          </w:tcPr>
          <w:p w14:paraId="015CA76D" w14:textId="02C2FB8E" w:rsidR="00B2019D" w:rsidRDefault="002E4A01" w:rsidP="00B201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契約書</w:t>
            </w:r>
          </w:p>
          <w:p w14:paraId="5A8FBE90" w14:textId="77777777" w:rsidR="002E4A01" w:rsidRDefault="002E4A01" w:rsidP="00B201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その他（　　　　　　　　　　　　　　　　　　　　　　）</w:t>
            </w:r>
          </w:p>
        </w:tc>
      </w:tr>
      <w:tr w:rsidR="00B2019D" w14:paraId="07E40E82" w14:textId="77777777" w:rsidTr="002E4A01">
        <w:trPr>
          <w:trHeight w:val="677"/>
        </w:trPr>
        <w:tc>
          <w:tcPr>
            <w:tcW w:w="1951" w:type="dxa"/>
            <w:vAlign w:val="center"/>
          </w:tcPr>
          <w:p w14:paraId="120304AC" w14:textId="77777777" w:rsidR="00B2019D" w:rsidRDefault="002E4A01" w:rsidP="00B201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証明書提出先</w:t>
            </w:r>
          </w:p>
        </w:tc>
        <w:tc>
          <w:tcPr>
            <w:tcW w:w="7229" w:type="dxa"/>
            <w:gridSpan w:val="6"/>
            <w:vAlign w:val="center"/>
          </w:tcPr>
          <w:p w14:paraId="18D6EA37" w14:textId="77777777" w:rsidR="00B2019D" w:rsidRDefault="00B2019D" w:rsidP="00B201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30D527D" w14:textId="77777777" w:rsidR="00B2019D" w:rsidRDefault="00B2019D">
      <w:pPr>
        <w:rPr>
          <w:rFonts w:asciiTheme="majorEastAsia" w:eastAsiaTheme="majorEastAsia" w:hAnsiTheme="majorEastAsia"/>
          <w:sz w:val="24"/>
          <w:szCs w:val="24"/>
        </w:rPr>
      </w:pPr>
    </w:p>
    <w:p w14:paraId="41226744" w14:textId="69D0DBB8" w:rsidR="00B2019D" w:rsidRPr="00B2019D" w:rsidRDefault="0031149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3D271C" wp14:editId="0C8A238C">
                <wp:simplePos x="0" y="0"/>
                <wp:positionH relativeFrom="column">
                  <wp:posOffset>-81280</wp:posOffset>
                </wp:positionH>
                <wp:positionV relativeFrom="paragraph">
                  <wp:posOffset>112395</wp:posOffset>
                </wp:positionV>
                <wp:extent cx="59912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F0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.4pt;margin-top:8.85pt;width:471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" strokeweight="1.5pt">
                <v:stroke dashstyle="dash"/>
              </v:shape>
            </w:pict>
          </mc:Fallback>
        </mc:AlternateContent>
      </w:r>
    </w:p>
    <w:p w14:paraId="5FE07E15" w14:textId="48C613A7" w:rsidR="00B2019D" w:rsidRDefault="002E4A01" w:rsidP="00392F28">
      <w:pPr>
        <w:tabs>
          <w:tab w:val="left" w:pos="466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労働局</w:t>
      </w:r>
      <w:r w:rsidR="00392F28">
        <w:rPr>
          <w:rFonts w:asciiTheme="majorEastAsia" w:eastAsiaTheme="majorEastAsia" w:hAnsiTheme="majorEastAsia" w:hint="eastAsia"/>
          <w:sz w:val="24"/>
          <w:szCs w:val="24"/>
        </w:rPr>
        <w:t xml:space="preserve">・労働基準監督署　</w:t>
      </w:r>
      <w:r>
        <w:rPr>
          <w:rFonts w:asciiTheme="majorEastAsia" w:eastAsiaTheme="majorEastAsia" w:hAnsiTheme="majorEastAsia" w:hint="eastAsia"/>
          <w:sz w:val="24"/>
          <w:szCs w:val="24"/>
        </w:rPr>
        <w:t>証明欄）</w:t>
      </w:r>
      <w:r w:rsidR="00392F28">
        <w:rPr>
          <w:rFonts w:asciiTheme="majorEastAsia" w:eastAsiaTheme="majorEastAsia" w:hAnsiTheme="majorEastAsia"/>
          <w:sz w:val="24"/>
          <w:szCs w:val="24"/>
        </w:rPr>
        <w:tab/>
      </w:r>
    </w:p>
    <w:p w14:paraId="4251D86D" w14:textId="77777777" w:rsidR="002E4A01" w:rsidRDefault="002E4A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上記事業について、労災保険に加入済であることを証明します。</w:t>
      </w:r>
    </w:p>
    <w:p w14:paraId="58E89D8C" w14:textId="77777777" w:rsidR="002E4A01" w:rsidRDefault="002E4A01">
      <w:pPr>
        <w:rPr>
          <w:rFonts w:asciiTheme="majorEastAsia" w:eastAsiaTheme="majorEastAsia" w:hAnsiTheme="majorEastAsia"/>
          <w:sz w:val="24"/>
          <w:szCs w:val="24"/>
        </w:rPr>
      </w:pPr>
    </w:p>
    <w:p w14:paraId="6EF0D66E" w14:textId="77777777" w:rsidR="002E4A01" w:rsidRDefault="002E4A01">
      <w:pPr>
        <w:rPr>
          <w:rFonts w:asciiTheme="majorEastAsia" w:eastAsiaTheme="majorEastAsia" w:hAnsiTheme="majorEastAsia"/>
          <w:sz w:val="24"/>
          <w:szCs w:val="24"/>
        </w:rPr>
      </w:pPr>
    </w:p>
    <w:p w14:paraId="285F1A3F" w14:textId="77777777" w:rsidR="002E4A01" w:rsidRDefault="0087099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D711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E4A01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637EA618" w14:textId="2CF2919E" w:rsidR="002E4A01" w:rsidRDefault="002E4A01">
      <w:pPr>
        <w:rPr>
          <w:rFonts w:asciiTheme="majorEastAsia" w:eastAsiaTheme="majorEastAsia" w:hAnsiTheme="majorEastAsia"/>
          <w:sz w:val="24"/>
          <w:szCs w:val="24"/>
        </w:rPr>
      </w:pPr>
    </w:p>
    <w:p w14:paraId="0CB6E44D" w14:textId="2A827572" w:rsidR="002E4A01" w:rsidRDefault="002E4A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労働保険特別会計歳入徴収官</w:t>
      </w:r>
    </w:p>
    <w:p w14:paraId="5F6121EE" w14:textId="38E0984A" w:rsidR="002E4A01" w:rsidRDefault="002E4A01" w:rsidP="00392F2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2212E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福井労働局長　　　　　</w:t>
      </w:r>
      <w:r w:rsidR="00774960" w:rsidRPr="0080472C">
        <w:rPr>
          <w:rFonts w:asciiTheme="minorEastAsia" w:hAnsiTheme="minorEastAsia"/>
          <w:sz w:val="24"/>
          <w:szCs w:val="24"/>
        </w:rPr>
        <w:fldChar w:fldCharType="begin"/>
      </w:r>
      <w:r w:rsidR="00774960" w:rsidRPr="0080472C">
        <w:rPr>
          <w:rFonts w:asciiTheme="minorEastAsia" w:hAnsiTheme="minorEastAsia"/>
          <w:sz w:val="24"/>
          <w:szCs w:val="24"/>
        </w:rPr>
        <w:instrText xml:space="preserve"> </w:instrText>
      </w:r>
      <w:r w:rsidR="00774960" w:rsidRPr="0080472C">
        <w:rPr>
          <w:rFonts w:asciiTheme="minorEastAsia" w:hAnsiTheme="minorEastAsia" w:hint="eastAsia"/>
          <w:sz w:val="24"/>
          <w:szCs w:val="24"/>
        </w:rPr>
        <w:instrText>eq \o\ac(○,</w:instrText>
      </w:r>
      <w:r w:rsidR="00774960" w:rsidRPr="0080472C">
        <w:rPr>
          <w:rFonts w:asciiTheme="minorEastAsia" w:hAnsiTheme="minorEastAsia" w:hint="eastAsia"/>
          <w:position w:val="2"/>
          <w:sz w:val="16"/>
          <w:szCs w:val="24"/>
        </w:rPr>
        <w:instrText>印</w:instrText>
      </w:r>
      <w:r w:rsidR="00774960" w:rsidRPr="0080472C">
        <w:rPr>
          <w:rFonts w:asciiTheme="minorEastAsia" w:hAnsiTheme="minorEastAsia" w:hint="eastAsia"/>
          <w:sz w:val="24"/>
          <w:szCs w:val="24"/>
        </w:rPr>
        <w:instrText>)</w:instrText>
      </w:r>
      <w:r w:rsidR="00774960" w:rsidRPr="0080472C">
        <w:rPr>
          <w:rFonts w:asciiTheme="minorEastAsia" w:hAnsiTheme="minorEastAsia"/>
          <w:sz w:val="24"/>
          <w:szCs w:val="24"/>
        </w:rPr>
        <w:fldChar w:fldCharType="end"/>
      </w:r>
    </w:p>
    <w:p w14:paraId="2C5F9E00" w14:textId="12DEE4AE" w:rsidR="002E4A01" w:rsidRDefault="0080472C" w:rsidP="00392F28">
      <w:pPr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392F2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392F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74960">
        <w:rPr>
          <w:rFonts w:asciiTheme="majorEastAsia" w:eastAsiaTheme="majorEastAsia" w:hAnsiTheme="majorEastAsia" w:hint="eastAsia"/>
          <w:sz w:val="24"/>
          <w:szCs w:val="24"/>
        </w:rPr>
        <w:t xml:space="preserve">労働基準監督署長　</w:t>
      </w:r>
      <w:r w:rsidR="00774960" w:rsidRPr="0080472C">
        <w:rPr>
          <w:rFonts w:asciiTheme="minorEastAsia" w:hAnsiTheme="minorEastAsia"/>
          <w:sz w:val="24"/>
          <w:szCs w:val="24"/>
        </w:rPr>
        <w:fldChar w:fldCharType="begin"/>
      </w:r>
      <w:r w:rsidR="00774960" w:rsidRPr="0080472C">
        <w:rPr>
          <w:rFonts w:asciiTheme="minorEastAsia" w:hAnsiTheme="minorEastAsia"/>
          <w:sz w:val="24"/>
          <w:szCs w:val="24"/>
        </w:rPr>
        <w:instrText xml:space="preserve"> </w:instrText>
      </w:r>
      <w:r w:rsidR="00774960" w:rsidRPr="0080472C">
        <w:rPr>
          <w:rFonts w:asciiTheme="minorEastAsia" w:hAnsiTheme="minorEastAsia" w:hint="eastAsia"/>
          <w:sz w:val="24"/>
          <w:szCs w:val="24"/>
        </w:rPr>
        <w:instrText>eq \o\ac(○,</w:instrText>
      </w:r>
      <w:r w:rsidR="00774960" w:rsidRPr="0080472C">
        <w:rPr>
          <w:rFonts w:asciiTheme="minorEastAsia" w:hAnsiTheme="minorEastAsia" w:hint="eastAsia"/>
          <w:position w:val="2"/>
          <w:sz w:val="16"/>
          <w:szCs w:val="24"/>
        </w:rPr>
        <w:instrText>印</w:instrText>
      </w:r>
      <w:r w:rsidR="00774960" w:rsidRPr="0080472C">
        <w:rPr>
          <w:rFonts w:asciiTheme="minorEastAsia" w:hAnsiTheme="minorEastAsia" w:hint="eastAsia"/>
          <w:sz w:val="24"/>
          <w:szCs w:val="24"/>
        </w:rPr>
        <w:instrText>)</w:instrText>
      </w:r>
      <w:r w:rsidR="00774960" w:rsidRPr="0080472C">
        <w:rPr>
          <w:rFonts w:asciiTheme="minorEastAsia" w:hAnsiTheme="minorEastAsia"/>
          <w:sz w:val="24"/>
          <w:szCs w:val="24"/>
        </w:rPr>
        <w:fldChar w:fldCharType="end"/>
      </w:r>
    </w:p>
    <w:p w14:paraId="535AB2E5" w14:textId="41BEF6C0" w:rsidR="007322F6" w:rsidRDefault="007322F6">
      <w:pPr>
        <w:rPr>
          <w:rFonts w:asciiTheme="minorEastAsia" w:hAnsiTheme="minorEastAsia"/>
          <w:sz w:val="24"/>
          <w:szCs w:val="24"/>
        </w:rPr>
      </w:pPr>
    </w:p>
    <w:p w14:paraId="35377748" w14:textId="2BE7CD04" w:rsidR="007322F6" w:rsidRDefault="007322F6">
      <w:pPr>
        <w:rPr>
          <w:rFonts w:asciiTheme="minorEastAsia" w:hAnsiTheme="minorEastAsia"/>
          <w:sz w:val="24"/>
          <w:szCs w:val="24"/>
        </w:rPr>
      </w:pPr>
    </w:p>
    <w:p w14:paraId="76B0CD58" w14:textId="77C2A054" w:rsidR="007322F6" w:rsidRDefault="007322F6">
      <w:pPr>
        <w:rPr>
          <w:rFonts w:asciiTheme="minorEastAsia" w:hAnsiTheme="minorEastAsia"/>
          <w:sz w:val="24"/>
          <w:szCs w:val="24"/>
        </w:rPr>
      </w:pPr>
    </w:p>
    <w:p w14:paraId="008D9DFF" w14:textId="53F2ED44" w:rsidR="007322F6" w:rsidRDefault="007322F6">
      <w:pPr>
        <w:rPr>
          <w:rFonts w:asciiTheme="minorEastAsia" w:hAnsiTheme="minorEastAsia"/>
          <w:sz w:val="24"/>
          <w:szCs w:val="24"/>
        </w:rPr>
      </w:pPr>
    </w:p>
    <w:p w14:paraId="1C6B43DE" w14:textId="5FDA2243" w:rsidR="000B7012" w:rsidRPr="002E4A01" w:rsidRDefault="000B7012" w:rsidP="000B701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E4A01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労災保険加入証明願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【一括有期事業用】</w:t>
      </w:r>
    </w:p>
    <w:p w14:paraId="5A1756D7" w14:textId="77777777" w:rsidR="000B7012" w:rsidRPr="00B2019D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4C6B62FA" w14:textId="77777777" w:rsidR="000B7012" w:rsidRPr="00B2019D" w:rsidRDefault="000B7012" w:rsidP="000B701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B2019D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4EC0E7BD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59870C1C" w14:textId="76792A30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労働保険特別会計歳入徴収官</w:t>
      </w:r>
    </w:p>
    <w:p w14:paraId="2CE86ED5" w14:textId="22B7CBBA" w:rsidR="000B7012" w:rsidRDefault="000B7012" w:rsidP="0053007D">
      <w:pPr>
        <w:tabs>
          <w:tab w:val="left" w:pos="4920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福井労働局長　　　　　殿</w:t>
      </w:r>
      <w:r w:rsidR="0053007D">
        <w:rPr>
          <w:rFonts w:asciiTheme="majorEastAsia" w:eastAsiaTheme="majorEastAsia" w:hAnsiTheme="majorEastAsia"/>
          <w:sz w:val="24"/>
          <w:szCs w:val="24"/>
        </w:rPr>
        <w:tab/>
      </w:r>
    </w:p>
    <w:p w14:paraId="6BF0A0FE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労働基準監督署長　殿</w:t>
      </w:r>
    </w:p>
    <w:p w14:paraId="095D1249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所在地：</w:t>
      </w:r>
    </w:p>
    <w:p w14:paraId="52931E1C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名　称：</w:t>
      </w:r>
    </w:p>
    <w:p w14:paraId="70F6FCB9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代表者：　　　　　　　　　　　　　　</w:t>
      </w:r>
    </w:p>
    <w:p w14:paraId="4E4A3C44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担当者：</w:t>
      </w:r>
    </w:p>
    <w:p w14:paraId="10F6EEAC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電　話：　　　　　　　　　　　　　　</w:t>
      </w:r>
    </w:p>
    <w:p w14:paraId="6C2EFA86" w14:textId="60B2F715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4CBDC8DB" w14:textId="27CF4670" w:rsidR="007322F6" w:rsidRDefault="007322F6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55CDF819" w14:textId="77777777" w:rsidR="007322F6" w:rsidRDefault="007322F6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614DCFCD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下記のとおり、労災保険に加入済みであることを証明願い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8"/>
        <w:gridCol w:w="1333"/>
        <w:gridCol w:w="887"/>
        <w:gridCol w:w="956"/>
        <w:gridCol w:w="1889"/>
        <w:gridCol w:w="813"/>
        <w:gridCol w:w="1294"/>
      </w:tblGrid>
      <w:tr w:rsidR="000B7012" w14:paraId="60684D4C" w14:textId="77777777" w:rsidTr="00695FE3">
        <w:tc>
          <w:tcPr>
            <w:tcW w:w="1951" w:type="dxa"/>
            <w:vMerge w:val="restart"/>
            <w:vAlign w:val="center"/>
          </w:tcPr>
          <w:p w14:paraId="0129E5AF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労働保険番号</w:t>
            </w:r>
          </w:p>
        </w:tc>
        <w:tc>
          <w:tcPr>
            <w:tcW w:w="1336" w:type="dxa"/>
            <w:vAlign w:val="center"/>
          </w:tcPr>
          <w:p w14:paraId="3F5D27DE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都道府県</w:t>
            </w:r>
          </w:p>
        </w:tc>
        <w:tc>
          <w:tcPr>
            <w:tcW w:w="887" w:type="dxa"/>
            <w:vAlign w:val="center"/>
          </w:tcPr>
          <w:p w14:paraId="73CF3973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掌</w:t>
            </w:r>
          </w:p>
        </w:tc>
        <w:tc>
          <w:tcPr>
            <w:tcW w:w="956" w:type="dxa"/>
            <w:vAlign w:val="center"/>
          </w:tcPr>
          <w:p w14:paraId="6FDBF938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管轄</w:t>
            </w:r>
          </w:p>
        </w:tc>
        <w:tc>
          <w:tcPr>
            <w:tcW w:w="1924" w:type="dxa"/>
            <w:vAlign w:val="center"/>
          </w:tcPr>
          <w:p w14:paraId="64F4D0B4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基幹番号</w:t>
            </w:r>
          </w:p>
        </w:tc>
        <w:tc>
          <w:tcPr>
            <w:tcW w:w="813" w:type="dxa"/>
            <w:vAlign w:val="center"/>
          </w:tcPr>
          <w:p w14:paraId="1EF770DE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</w:p>
        </w:tc>
        <w:tc>
          <w:tcPr>
            <w:tcW w:w="1313" w:type="dxa"/>
            <w:vAlign w:val="center"/>
          </w:tcPr>
          <w:p w14:paraId="15B1C892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枝番号</w:t>
            </w:r>
          </w:p>
        </w:tc>
      </w:tr>
      <w:tr w:rsidR="000B7012" w14:paraId="59D54627" w14:textId="77777777" w:rsidTr="00695FE3">
        <w:trPr>
          <w:trHeight w:val="543"/>
        </w:trPr>
        <w:tc>
          <w:tcPr>
            <w:tcW w:w="1951" w:type="dxa"/>
            <w:vMerge/>
            <w:vAlign w:val="center"/>
          </w:tcPr>
          <w:p w14:paraId="1C6A48A9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4722C06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1B0FB79A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4503451E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297F7641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9E853BD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0E12F03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7012" w14:paraId="16A011B7" w14:textId="77777777" w:rsidTr="00695FE3">
        <w:trPr>
          <w:trHeight w:val="409"/>
        </w:trPr>
        <w:tc>
          <w:tcPr>
            <w:tcW w:w="3287" w:type="dxa"/>
            <w:gridSpan w:val="2"/>
            <w:vAlign w:val="center"/>
          </w:tcPr>
          <w:p w14:paraId="65F12B9F" w14:textId="77777777" w:rsidR="000B7012" w:rsidRDefault="000B7012" w:rsidP="00D62D4E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険関係成立年月日</w:t>
            </w:r>
          </w:p>
        </w:tc>
        <w:tc>
          <w:tcPr>
            <w:tcW w:w="5893" w:type="dxa"/>
            <w:gridSpan w:val="5"/>
            <w:vAlign w:val="center"/>
          </w:tcPr>
          <w:p w14:paraId="702355D0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Ｓ・Ｈ・Ｒ　　　年　　　月　　　日</w:t>
            </w:r>
          </w:p>
        </w:tc>
      </w:tr>
      <w:tr w:rsidR="000B7012" w14:paraId="5C5233A5" w14:textId="77777777" w:rsidTr="00695FE3">
        <w:tc>
          <w:tcPr>
            <w:tcW w:w="1951" w:type="dxa"/>
            <w:vAlign w:val="center"/>
          </w:tcPr>
          <w:p w14:paraId="4985A6C3" w14:textId="77777777" w:rsidR="000B7012" w:rsidRDefault="000B7012" w:rsidP="00D62D4E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　的</w:t>
            </w:r>
          </w:p>
        </w:tc>
        <w:tc>
          <w:tcPr>
            <w:tcW w:w="7229" w:type="dxa"/>
            <w:gridSpan w:val="6"/>
            <w:vAlign w:val="center"/>
          </w:tcPr>
          <w:p w14:paraId="275B5DD5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工事契約書</w:t>
            </w:r>
          </w:p>
          <w:p w14:paraId="772B89CB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その他（　　　　　　　　　　　　　　　　　　　　　　）</w:t>
            </w:r>
          </w:p>
        </w:tc>
      </w:tr>
      <w:tr w:rsidR="000B7012" w14:paraId="7B50B988" w14:textId="77777777" w:rsidTr="00695FE3">
        <w:trPr>
          <w:trHeight w:val="677"/>
        </w:trPr>
        <w:tc>
          <w:tcPr>
            <w:tcW w:w="1951" w:type="dxa"/>
            <w:vAlign w:val="center"/>
          </w:tcPr>
          <w:p w14:paraId="5894275E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証明書提出先</w:t>
            </w:r>
          </w:p>
        </w:tc>
        <w:tc>
          <w:tcPr>
            <w:tcW w:w="7229" w:type="dxa"/>
            <w:gridSpan w:val="6"/>
            <w:vAlign w:val="center"/>
          </w:tcPr>
          <w:p w14:paraId="46B7269A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2EAA392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5E91F9F8" w14:textId="69E06A1B" w:rsidR="000B7012" w:rsidRPr="00B2019D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78DFA" wp14:editId="615389E3">
                <wp:simplePos x="0" y="0"/>
                <wp:positionH relativeFrom="column">
                  <wp:posOffset>-81280</wp:posOffset>
                </wp:positionH>
                <wp:positionV relativeFrom="paragraph">
                  <wp:posOffset>112395</wp:posOffset>
                </wp:positionV>
                <wp:extent cx="59912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9757" id="AutoShape 2" o:spid="_x0000_s1026" type="#_x0000_t32" style="position:absolute;left:0;text-align:left;margin-left:-6.4pt;margin-top:8.85pt;width:47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" strokeweight="1.5pt">
                <v:stroke dashstyle="dash"/>
              </v:shape>
            </w:pict>
          </mc:Fallback>
        </mc:AlternateContent>
      </w:r>
    </w:p>
    <w:p w14:paraId="212F8872" w14:textId="227A7C5A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労働局</w:t>
      </w:r>
      <w:r w:rsidR="0053007D">
        <w:rPr>
          <w:rFonts w:asciiTheme="majorEastAsia" w:eastAsiaTheme="majorEastAsia" w:hAnsiTheme="majorEastAsia" w:hint="eastAsia"/>
          <w:sz w:val="24"/>
          <w:szCs w:val="24"/>
        </w:rPr>
        <w:t xml:space="preserve">・労働基準監督署　</w:t>
      </w:r>
      <w:r>
        <w:rPr>
          <w:rFonts w:asciiTheme="majorEastAsia" w:eastAsiaTheme="majorEastAsia" w:hAnsiTheme="majorEastAsia" w:hint="eastAsia"/>
          <w:sz w:val="24"/>
          <w:szCs w:val="24"/>
        </w:rPr>
        <w:t>証明欄）</w:t>
      </w:r>
      <w:r w:rsidR="0053007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37923FBA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上記事業について、労災保険に加入済であることを証明します。</w:t>
      </w:r>
    </w:p>
    <w:p w14:paraId="00A392E6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1E472A3E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2B2C5834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令和　　年　　月　　日</w:t>
      </w:r>
    </w:p>
    <w:p w14:paraId="5F409366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4B63A3B5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労働保険特別会計歳入徴収官</w:t>
      </w:r>
    </w:p>
    <w:p w14:paraId="488C2B46" w14:textId="5CDDC1E0" w:rsidR="000B7012" w:rsidRDefault="000B7012" w:rsidP="0053007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53007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212E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福井労働局長　　　　　</w:t>
      </w:r>
      <w:r w:rsidRPr="0080472C">
        <w:rPr>
          <w:rFonts w:asciiTheme="minorEastAsia" w:hAnsiTheme="minorEastAsia"/>
          <w:sz w:val="24"/>
          <w:szCs w:val="24"/>
        </w:rPr>
        <w:fldChar w:fldCharType="begin"/>
      </w:r>
      <w:r w:rsidRPr="0080472C">
        <w:rPr>
          <w:rFonts w:asciiTheme="minorEastAsia" w:hAnsiTheme="minorEastAsia"/>
          <w:sz w:val="24"/>
          <w:szCs w:val="24"/>
        </w:rPr>
        <w:instrText xml:space="preserve"> </w:instrText>
      </w:r>
      <w:r w:rsidRPr="0080472C">
        <w:rPr>
          <w:rFonts w:asciiTheme="minorEastAsia" w:hAnsiTheme="minorEastAsia" w:hint="eastAsia"/>
          <w:sz w:val="24"/>
          <w:szCs w:val="24"/>
        </w:rPr>
        <w:instrText>eq \o\ac(○,</w:instrText>
      </w:r>
      <w:r w:rsidRPr="0080472C">
        <w:rPr>
          <w:rFonts w:asciiTheme="minorEastAsia" w:hAnsiTheme="minorEastAsia" w:hint="eastAsia"/>
          <w:position w:val="2"/>
          <w:sz w:val="16"/>
          <w:szCs w:val="24"/>
        </w:rPr>
        <w:instrText>印</w:instrText>
      </w:r>
      <w:r w:rsidRPr="0080472C">
        <w:rPr>
          <w:rFonts w:asciiTheme="minorEastAsia" w:hAnsiTheme="minorEastAsia" w:hint="eastAsia"/>
          <w:sz w:val="24"/>
          <w:szCs w:val="24"/>
        </w:rPr>
        <w:instrText>)</w:instrText>
      </w:r>
      <w:r w:rsidRPr="0080472C">
        <w:rPr>
          <w:rFonts w:asciiTheme="minorEastAsia" w:hAnsiTheme="minorEastAsia"/>
          <w:sz w:val="24"/>
          <w:szCs w:val="24"/>
        </w:rPr>
        <w:fldChar w:fldCharType="end"/>
      </w:r>
    </w:p>
    <w:p w14:paraId="4464F213" w14:textId="631BA9C7" w:rsidR="000B7012" w:rsidRDefault="000B7012" w:rsidP="000B7012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労働基準監督署長　</w:t>
      </w:r>
      <w:r w:rsidRPr="0080472C">
        <w:rPr>
          <w:rFonts w:asciiTheme="minorEastAsia" w:hAnsiTheme="minorEastAsia"/>
          <w:sz w:val="24"/>
          <w:szCs w:val="24"/>
        </w:rPr>
        <w:fldChar w:fldCharType="begin"/>
      </w:r>
      <w:r w:rsidRPr="0080472C">
        <w:rPr>
          <w:rFonts w:asciiTheme="minorEastAsia" w:hAnsiTheme="minorEastAsia"/>
          <w:sz w:val="24"/>
          <w:szCs w:val="24"/>
        </w:rPr>
        <w:instrText xml:space="preserve"> </w:instrText>
      </w:r>
      <w:r w:rsidRPr="0080472C">
        <w:rPr>
          <w:rFonts w:asciiTheme="minorEastAsia" w:hAnsiTheme="minorEastAsia" w:hint="eastAsia"/>
          <w:sz w:val="24"/>
          <w:szCs w:val="24"/>
        </w:rPr>
        <w:instrText>eq \o\ac(○,</w:instrText>
      </w:r>
      <w:r w:rsidRPr="0080472C">
        <w:rPr>
          <w:rFonts w:asciiTheme="minorEastAsia" w:hAnsiTheme="minorEastAsia" w:hint="eastAsia"/>
          <w:position w:val="2"/>
          <w:sz w:val="16"/>
          <w:szCs w:val="24"/>
        </w:rPr>
        <w:instrText>印</w:instrText>
      </w:r>
      <w:r w:rsidRPr="0080472C">
        <w:rPr>
          <w:rFonts w:asciiTheme="minorEastAsia" w:hAnsiTheme="minorEastAsia" w:hint="eastAsia"/>
          <w:sz w:val="24"/>
          <w:szCs w:val="24"/>
        </w:rPr>
        <w:instrText>)</w:instrText>
      </w:r>
      <w:r w:rsidRPr="0080472C">
        <w:rPr>
          <w:rFonts w:asciiTheme="minorEastAsia" w:hAnsiTheme="minorEastAsia"/>
          <w:sz w:val="24"/>
          <w:szCs w:val="24"/>
        </w:rPr>
        <w:fldChar w:fldCharType="end"/>
      </w:r>
    </w:p>
    <w:p w14:paraId="227C3037" w14:textId="11526E46" w:rsidR="007322F6" w:rsidRDefault="007322F6" w:rsidP="000B7012">
      <w:pPr>
        <w:rPr>
          <w:rFonts w:asciiTheme="minorEastAsia" w:hAnsiTheme="minorEastAsia"/>
          <w:sz w:val="24"/>
          <w:szCs w:val="24"/>
        </w:rPr>
      </w:pPr>
    </w:p>
    <w:p w14:paraId="225D2110" w14:textId="69CA2E0A" w:rsidR="007322F6" w:rsidRDefault="007322F6" w:rsidP="000B7012">
      <w:pPr>
        <w:rPr>
          <w:rFonts w:asciiTheme="minorEastAsia" w:hAnsiTheme="minorEastAsia"/>
          <w:sz w:val="24"/>
          <w:szCs w:val="24"/>
        </w:rPr>
      </w:pPr>
    </w:p>
    <w:p w14:paraId="0C551D90" w14:textId="385BCE51" w:rsidR="007322F6" w:rsidRDefault="007322F6" w:rsidP="000B7012">
      <w:pPr>
        <w:rPr>
          <w:rFonts w:asciiTheme="minorEastAsia" w:hAnsiTheme="minorEastAsia"/>
          <w:sz w:val="24"/>
          <w:szCs w:val="24"/>
        </w:rPr>
      </w:pPr>
    </w:p>
    <w:p w14:paraId="3506CB53" w14:textId="77777777" w:rsidR="007322F6" w:rsidRPr="00B2019D" w:rsidRDefault="007322F6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4E614F1D" w14:textId="6C1025D2" w:rsidR="000B7012" w:rsidRPr="002E4A01" w:rsidRDefault="000B7012" w:rsidP="000B701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E4A01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労災保険加入証明願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【単独有期事業用】</w:t>
      </w:r>
    </w:p>
    <w:p w14:paraId="0624DF29" w14:textId="77777777" w:rsidR="000B7012" w:rsidRPr="00B2019D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4F91D048" w14:textId="77777777" w:rsidR="000B7012" w:rsidRPr="00B2019D" w:rsidRDefault="000B7012" w:rsidP="000B701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B2019D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27F03053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447AB5A5" w14:textId="1D2DA5CE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労働保険特別会計歳入徴収官</w:t>
      </w:r>
    </w:p>
    <w:p w14:paraId="32975E73" w14:textId="41B2E9E5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福井労働局長　　　　　殿</w:t>
      </w:r>
      <w:r w:rsidR="002B6E9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740F1DA4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労働基準監督署長　殿</w:t>
      </w:r>
    </w:p>
    <w:p w14:paraId="02F121CE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所在地：</w:t>
      </w:r>
    </w:p>
    <w:p w14:paraId="77AA8DCF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名　称：</w:t>
      </w:r>
    </w:p>
    <w:p w14:paraId="650F4452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代表者：　　　　　　　　　　　　　　</w:t>
      </w:r>
    </w:p>
    <w:p w14:paraId="15BCF3F4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担当者：</w:t>
      </w:r>
    </w:p>
    <w:p w14:paraId="0CE79C47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電　話：　　　　　　　　　　　　　　</w:t>
      </w:r>
    </w:p>
    <w:p w14:paraId="2C6311F5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6FB4A663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下記のとおり、労災保険に加入済みであることを証明願います。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323"/>
        <w:gridCol w:w="772"/>
        <w:gridCol w:w="1336"/>
        <w:gridCol w:w="887"/>
        <w:gridCol w:w="956"/>
        <w:gridCol w:w="1867"/>
        <w:gridCol w:w="813"/>
        <w:gridCol w:w="1282"/>
      </w:tblGrid>
      <w:tr w:rsidR="000B7012" w14:paraId="3A88D24E" w14:textId="77777777" w:rsidTr="007322F6">
        <w:tc>
          <w:tcPr>
            <w:tcW w:w="2127" w:type="dxa"/>
            <w:gridSpan w:val="2"/>
            <w:vMerge w:val="restart"/>
            <w:vAlign w:val="center"/>
          </w:tcPr>
          <w:p w14:paraId="006021A0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労働保険番号</w:t>
            </w:r>
          </w:p>
        </w:tc>
        <w:tc>
          <w:tcPr>
            <w:tcW w:w="1336" w:type="dxa"/>
            <w:vAlign w:val="center"/>
          </w:tcPr>
          <w:p w14:paraId="02F69BC5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都道府県</w:t>
            </w:r>
          </w:p>
        </w:tc>
        <w:tc>
          <w:tcPr>
            <w:tcW w:w="887" w:type="dxa"/>
            <w:vAlign w:val="center"/>
          </w:tcPr>
          <w:p w14:paraId="49C2813A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掌</w:t>
            </w:r>
          </w:p>
        </w:tc>
        <w:tc>
          <w:tcPr>
            <w:tcW w:w="956" w:type="dxa"/>
            <w:vAlign w:val="center"/>
          </w:tcPr>
          <w:p w14:paraId="45E459D0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管轄</w:t>
            </w:r>
          </w:p>
        </w:tc>
        <w:tc>
          <w:tcPr>
            <w:tcW w:w="1924" w:type="dxa"/>
            <w:vAlign w:val="center"/>
          </w:tcPr>
          <w:p w14:paraId="64564C9D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基幹番号</w:t>
            </w:r>
          </w:p>
        </w:tc>
        <w:tc>
          <w:tcPr>
            <w:tcW w:w="813" w:type="dxa"/>
            <w:vAlign w:val="center"/>
          </w:tcPr>
          <w:p w14:paraId="5DC60AE2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</w:p>
        </w:tc>
        <w:tc>
          <w:tcPr>
            <w:tcW w:w="1313" w:type="dxa"/>
            <w:vAlign w:val="center"/>
          </w:tcPr>
          <w:p w14:paraId="119C76DE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枝番号</w:t>
            </w:r>
          </w:p>
        </w:tc>
      </w:tr>
      <w:tr w:rsidR="000B7012" w14:paraId="17A910C1" w14:textId="77777777" w:rsidTr="007322F6">
        <w:trPr>
          <w:trHeight w:val="543"/>
        </w:trPr>
        <w:tc>
          <w:tcPr>
            <w:tcW w:w="2127" w:type="dxa"/>
            <w:gridSpan w:val="2"/>
            <w:vMerge/>
            <w:vAlign w:val="center"/>
          </w:tcPr>
          <w:p w14:paraId="2DF8C1E5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B333393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364E6FE3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7A271700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8AA5C67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AA7A991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1D210AD3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7012" w14:paraId="7A4675B3" w14:textId="77777777" w:rsidTr="007322F6">
        <w:trPr>
          <w:trHeight w:val="409"/>
        </w:trPr>
        <w:tc>
          <w:tcPr>
            <w:tcW w:w="3463" w:type="dxa"/>
            <w:gridSpan w:val="3"/>
            <w:vAlign w:val="center"/>
          </w:tcPr>
          <w:p w14:paraId="4BF47642" w14:textId="77777777" w:rsidR="000B7012" w:rsidRDefault="000B7012" w:rsidP="00D62D4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険関係成立年月日</w:t>
            </w:r>
          </w:p>
        </w:tc>
        <w:tc>
          <w:tcPr>
            <w:tcW w:w="5893" w:type="dxa"/>
            <w:gridSpan w:val="5"/>
            <w:vAlign w:val="center"/>
          </w:tcPr>
          <w:p w14:paraId="7C699A04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Ｓ・Ｈ・Ｒ　　　年　　　月　　　日</w:t>
            </w:r>
          </w:p>
        </w:tc>
      </w:tr>
      <w:tr w:rsidR="000B7012" w14:paraId="153474C8" w14:textId="77777777" w:rsidTr="007322F6">
        <w:trPr>
          <w:trHeight w:val="413"/>
        </w:trPr>
        <w:tc>
          <w:tcPr>
            <w:tcW w:w="1334" w:type="dxa"/>
            <w:vMerge w:val="restart"/>
            <w:vAlign w:val="center"/>
          </w:tcPr>
          <w:p w14:paraId="6FB83461" w14:textId="77777777" w:rsidR="007322F6" w:rsidRDefault="007322F6" w:rsidP="007322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2F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552678400"/>
              </w:rPr>
              <w:t>証明</w:t>
            </w:r>
            <w:r w:rsidRPr="007322F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552678400"/>
              </w:rPr>
              <w:t>を</w:t>
            </w:r>
          </w:p>
          <w:p w14:paraId="3019C9A2" w14:textId="789015C4" w:rsidR="000B7012" w:rsidRDefault="007322F6" w:rsidP="007322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する工事</w:t>
            </w:r>
          </w:p>
        </w:tc>
        <w:tc>
          <w:tcPr>
            <w:tcW w:w="2129" w:type="dxa"/>
            <w:gridSpan w:val="2"/>
            <w:vAlign w:val="center"/>
          </w:tcPr>
          <w:p w14:paraId="68591E32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2F6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szCs w:val="24"/>
                <w:fitText w:val="1440" w:id="-1552706811"/>
              </w:rPr>
              <w:t>発注者</w:t>
            </w:r>
            <w:r w:rsidRPr="007322F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552706811"/>
              </w:rPr>
              <w:t>名</w:t>
            </w:r>
          </w:p>
        </w:tc>
        <w:tc>
          <w:tcPr>
            <w:tcW w:w="5893" w:type="dxa"/>
            <w:gridSpan w:val="5"/>
            <w:vAlign w:val="center"/>
          </w:tcPr>
          <w:p w14:paraId="3DE855E8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7012" w14:paraId="58017715" w14:textId="77777777" w:rsidTr="007322F6">
        <w:trPr>
          <w:trHeight w:val="413"/>
        </w:trPr>
        <w:tc>
          <w:tcPr>
            <w:tcW w:w="1334" w:type="dxa"/>
            <w:vMerge/>
            <w:vAlign w:val="center"/>
          </w:tcPr>
          <w:p w14:paraId="1870EBC9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3F122A4D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7012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-1552706810"/>
              </w:rPr>
              <w:t>工事の名</w:t>
            </w:r>
            <w:r w:rsidRPr="000B701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552706810"/>
              </w:rPr>
              <w:t>称</w:t>
            </w:r>
          </w:p>
        </w:tc>
        <w:tc>
          <w:tcPr>
            <w:tcW w:w="5893" w:type="dxa"/>
            <w:gridSpan w:val="5"/>
            <w:vAlign w:val="center"/>
          </w:tcPr>
          <w:p w14:paraId="36EDB33A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7012" w14:paraId="6003FED2" w14:textId="77777777" w:rsidTr="007322F6">
        <w:trPr>
          <w:trHeight w:val="413"/>
        </w:trPr>
        <w:tc>
          <w:tcPr>
            <w:tcW w:w="1334" w:type="dxa"/>
            <w:vMerge/>
            <w:vAlign w:val="center"/>
          </w:tcPr>
          <w:p w14:paraId="4B42579D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4B280CF5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6E9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552706809"/>
              </w:rPr>
              <w:t>工事の所在地</w:t>
            </w:r>
          </w:p>
        </w:tc>
        <w:tc>
          <w:tcPr>
            <w:tcW w:w="5893" w:type="dxa"/>
            <w:gridSpan w:val="5"/>
            <w:vAlign w:val="center"/>
          </w:tcPr>
          <w:p w14:paraId="5A85F48F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7012" w14:paraId="793BC455" w14:textId="77777777" w:rsidTr="007322F6">
        <w:trPr>
          <w:trHeight w:val="413"/>
        </w:trPr>
        <w:tc>
          <w:tcPr>
            <w:tcW w:w="1334" w:type="dxa"/>
            <w:vMerge/>
            <w:vAlign w:val="center"/>
          </w:tcPr>
          <w:p w14:paraId="14539535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58FE0B4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2F6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szCs w:val="24"/>
                <w:fitText w:val="1440" w:id="-1552706808"/>
              </w:rPr>
              <w:t>予定期</w:t>
            </w:r>
            <w:r w:rsidRPr="007322F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552706808"/>
              </w:rPr>
              <w:t>間</w:t>
            </w:r>
          </w:p>
        </w:tc>
        <w:tc>
          <w:tcPr>
            <w:tcW w:w="5893" w:type="dxa"/>
            <w:gridSpan w:val="5"/>
            <w:vAlign w:val="center"/>
          </w:tcPr>
          <w:p w14:paraId="5BAC3A0C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・Ｒ　年　　月　　日～Ｈ・Ｒ　年　　月　　日</w:t>
            </w:r>
          </w:p>
        </w:tc>
      </w:tr>
      <w:tr w:rsidR="000B7012" w14:paraId="3ADA7F1D" w14:textId="77777777" w:rsidTr="007322F6">
        <w:trPr>
          <w:trHeight w:val="413"/>
        </w:trPr>
        <w:tc>
          <w:tcPr>
            <w:tcW w:w="1334" w:type="dxa"/>
            <w:vMerge/>
            <w:vAlign w:val="center"/>
          </w:tcPr>
          <w:p w14:paraId="04E7F941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5251D634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7012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-1552706807"/>
              </w:rPr>
              <w:t>請負金</w:t>
            </w:r>
            <w:r w:rsidRPr="000B701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-1552706807"/>
              </w:rPr>
              <w:t>額</w:t>
            </w:r>
          </w:p>
        </w:tc>
        <w:tc>
          <w:tcPr>
            <w:tcW w:w="5893" w:type="dxa"/>
            <w:gridSpan w:val="5"/>
            <w:vAlign w:val="center"/>
          </w:tcPr>
          <w:p w14:paraId="28936D72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7012" w14:paraId="318BEF9E" w14:textId="77777777" w:rsidTr="007322F6">
        <w:tc>
          <w:tcPr>
            <w:tcW w:w="2127" w:type="dxa"/>
            <w:gridSpan w:val="2"/>
            <w:vAlign w:val="center"/>
          </w:tcPr>
          <w:p w14:paraId="6B4B4710" w14:textId="77777777" w:rsidR="000B7012" w:rsidRDefault="000B7012" w:rsidP="00D62D4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　的</w:t>
            </w:r>
          </w:p>
        </w:tc>
        <w:tc>
          <w:tcPr>
            <w:tcW w:w="7229" w:type="dxa"/>
            <w:gridSpan w:val="6"/>
            <w:vAlign w:val="center"/>
          </w:tcPr>
          <w:p w14:paraId="41F20E40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工事契約書</w:t>
            </w:r>
          </w:p>
          <w:p w14:paraId="7E197434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その他（　　　　　　　　　　　　　　　　　　　　　　）</w:t>
            </w:r>
          </w:p>
        </w:tc>
      </w:tr>
      <w:tr w:rsidR="000B7012" w14:paraId="451EAC45" w14:textId="77777777" w:rsidTr="007322F6">
        <w:trPr>
          <w:trHeight w:val="677"/>
        </w:trPr>
        <w:tc>
          <w:tcPr>
            <w:tcW w:w="2127" w:type="dxa"/>
            <w:gridSpan w:val="2"/>
            <w:vAlign w:val="center"/>
          </w:tcPr>
          <w:p w14:paraId="60745CA2" w14:textId="77777777" w:rsidR="000B7012" w:rsidRDefault="000B7012" w:rsidP="00695F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証明書提出先</w:t>
            </w:r>
          </w:p>
        </w:tc>
        <w:tc>
          <w:tcPr>
            <w:tcW w:w="7229" w:type="dxa"/>
            <w:gridSpan w:val="6"/>
            <w:vAlign w:val="center"/>
          </w:tcPr>
          <w:p w14:paraId="6B12A3B1" w14:textId="77777777" w:rsidR="000B7012" w:rsidRDefault="000B7012" w:rsidP="00695F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4C3AD5B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21DE512E" w14:textId="7ED51E81" w:rsidR="000B7012" w:rsidRPr="00B2019D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39132" wp14:editId="51002EDA">
                <wp:simplePos x="0" y="0"/>
                <wp:positionH relativeFrom="column">
                  <wp:posOffset>-81280</wp:posOffset>
                </wp:positionH>
                <wp:positionV relativeFrom="paragraph">
                  <wp:posOffset>112395</wp:posOffset>
                </wp:positionV>
                <wp:extent cx="599122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AAD7" id="AutoShape 2" o:spid="_x0000_s1026" type="#_x0000_t32" style="position:absolute;left:0;text-align:left;margin-left:-6.4pt;margin-top:8.85pt;width:47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" strokeweight="1.5pt">
                <v:stroke dashstyle="dash"/>
              </v:shape>
            </w:pict>
          </mc:Fallback>
        </mc:AlternateContent>
      </w:r>
    </w:p>
    <w:p w14:paraId="68DD125F" w14:textId="2CDBACBE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労働局</w:t>
      </w:r>
      <w:r w:rsidR="002B6E99">
        <w:rPr>
          <w:rFonts w:asciiTheme="majorEastAsia" w:eastAsiaTheme="majorEastAsia" w:hAnsiTheme="majorEastAsia" w:hint="eastAsia"/>
          <w:sz w:val="24"/>
          <w:szCs w:val="24"/>
        </w:rPr>
        <w:t xml:space="preserve">・労働基準監督署　</w:t>
      </w:r>
      <w:r>
        <w:rPr>
          <w:rFonts w:asciiTheme="majorEastAsia" w:eastAsiaTheme="majorEastAsia" w:hAnsiTheme="majorEastAsia" w:hint="eastAsia"/>
          <w:sz w:val="24"/>
          <w:szCs w:val="24"/>
        </w:rPr>
        <w:t>証明欄）</w:t>
      </w:r>
    </w:p>
    <w:p w14:paraId="0416BD5A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上記事業について、労災保険に加入済であることを証明します。</w:t>
      </w:r>
    </w:p>
    <w:p w14:paraId="776ADC51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5992F939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766FEBD3" w14:textId="77777777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令和　　年　　月　　日</w:t>
      </w:r>
    </w:p>
    <w:p w14:paraId="3EB701FA" w14:textId="17106671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</w:p>
    <w:p w14:paraId="0DD3A545" w14:textId="4263843E" w:rsidR="000B7012" w:rsidRDefault="000B7012" w:rsidP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労働保険特別会計歳入徴収官</w:t>
      </w:r>
    </w:p>
    <w:p w14:paraId="0B780C8E" w14:textId="240B9E11" w:rsidR="000B7012" w:rsidRDefault="002B6E99" w:rsidP="002B6E99">
      <w:pPr>
        <w:ind w:firstLineChars="600" w:firstLine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　　　　</w:t>
      </w:r>
      <w:r w:rsidR="002212E9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　　　　　　　　　　　　　　　　　　　　　　　</w:t>
      </w:r>
      <w:r w:rsidR="000B7012">
        <w:rPr>
          <w:rFonts w:asciiTheme="majorEastAsia" w:eastAsiaTheme="majorEastAsia" w:hAnsiTheme="majorEastAsia" w:hint="eastAsia"/>
          <w:sz w:val="24"/>
          <w:szCs w:val="24"/>
        </w:rPr>
        <w:t xml:space="preserve">福井労働局長　　　　　</w:t>
      </w:r>
      <w:r w:rsidR="000B7012" w:rsidRPr="0080472C">
        <w:rPr>
          <w:rFonts w:asciiTheme="minorEastAsia" w:hAnsiTheme="minorEastAsia"/>
          <w:sz w:val="24"/>
          <w:szCs w:val="24"/>
        </w:rPr>
        <w:fldChar w:fldCharType="begin"/>
      </w:r>
      <w:r w:rsidR="000B7012" w:rsidRPr="0080472C">
        <w:rPr>
          <w:rFonts w:asciiTheme="minorEastAsia" w:hAnsiTheme="minorEastAsia"/>
          <w:sz w:val="24"/>
          <w:szCs w:val="24"/>
        </w:rPr>
        <w:instrText xml:space="preserve"> </w:instrText>
      </w:r>
      <w:r w:rsidR="000B7012" w:rsidRPr="0080472C">
        <w:rPr>
          <w:rFonts w:asciiTheme="minorEastAsia" w:hAnsiTheme="minorEastAsia" w:hint="eastAsia"/>
          <w:sz w:val="24"/>
          <w:szCs w:val="24"/>
        </w:rPr>
        <w:instrText>eq \o\ac(○,</w:instrText>
      </w:r>
      <w:r w:rsidR="000B7012" w:rsidRPr="0080472C">
        <w:rPr>
          <w:rFonts w:asciiTheme="minorEastAsia" w:hAnsiTheme="minorEastAsia" w:hint="eastAsia"/>
          <w:position w:val="2"/>
          <w:sz w:val="16"/>
          <w:szCs w:val="24"/>
        </w:rPr>
        <w:instrText>印</w:instrText>
      </w:r>
      <w:r w:rsidR="000B7012" w:rsidRPr="0080472C">
        <w:rPr>
          <w:rFonts w:asciiTheme="minorEastAsia" w:hAnsiTheme="minorEastAsia" w:hint="eastAsia"/>
          <w:sz w:val="24"/>
          <w:szCs w:val="24"/>
        </w:rPr>
        <w:instrText>)</w:instrText>
      </w:r>
      <w:r w:rsidR="000B7012" w:rsidRPr="0080472C">
        <w:rPr>
          <w:rFonts w:asciiTheme="minorEastAsia" w:hAnsiTheme="minorEastAsia"/>
          <w:sz w:val="24"/>
          <w:szCs w:val="24"/>
        </w:rPr>
        <w:fldChar w:fldCharType="end"/>
      </w:r>
    </w:p>
    <w:p w14:paraId="10E42BA6" w14:textId="1C5EEE3F" w:rsidR="000B7012" w:rsidRPr="00B2019D" w:rsidRDefault="000B70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労働基準監督署長　</w:t>
      </w:r>
      <w:r w:rsidRPr="0080472C">
        <w:rPr>
          <w:rFonts w:asciiTheme="minorEastAsia" w:hAnsiTheme="minorEastAsia"/>
          <w:sz w:val="24"/>
          <w:szCs w:val="24"/>
        </w:rPr>
        <w:fldChar w:fldCharType="begin"/>
      </w:r>
      <w:r w:rsidRPr="0080472C">
        <w:rPr>
          <w:rFonts w:asciiTheme="minorEastAsia" w:hAnsiTheme="minorEastAsia"/>
          <w:sz w:val="24"/>
          <w:szCs w:val="24"/>
        </w:rPr>
        <w:instrText xml:space="preserve"> </w:instrText>
      </w:r>
      <w:r w:rsidRPr="0080472C">
        <w:rPr>
          <w:rFonts w:asciiTheme="minorEastAsia" w:hAnsiTheme="minorEastAsia" w:hint="eastAsia"/>
          <w:sz w:val="24"/>
          <w:szCs w:val="24"/>
        </w:rPr>
        <w:instrText>eq \o\ac(○,</w:instrText>
      </w:r>
      <w:r w:rsidRPr="0080472C">
        <w:rPr>
          <w:rFonts w:asciiTheme="minorEastAsia" w:hAnsiTheme="minorEastAsia" w:hint="eastAsia"/>
          <w:position w:val="2"/>
          <w:sz w:val="16"/>
          <w:szCs w:val="24"/>
        </w:rPr>
        <w:instrText>印</w:instrText>
      </w:r>
      <w:r w:rsidRPr="0080472C">
        <w:rPr>
          <w:rFonts w:asciiTheme="minorEastAsia" w:hAnsiTheme="minorEastAsia" w:hint="eastAsia"/>
          <w:sz w:val="24"/>
          <w:szCs w:val="24"/>
        </w:rPr>
        <w:instrText>)</w:instrText>
      </w:r>
      <w:r w:rsidRPr="0080472C">
        <w:rPr>
          <w:rFonts w:asciiTheme="minorEastAsia" w:hAnsiTheme="minorEastAsia"/>
          <w:sz w:val="24"/>
          <w:szCs w:val="24"/>
        </w:rPr>
        <w:fldChar w:fldCharType="end"/>
      </w:r>
    </w:p>
    <w:sectPr w:rsidR="000B7012" w:rsidRPr="00B2019D" w:rsidSect="00B2019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150E" w14:textId="77777777" w:rsidR="00F0296B" w:rsidRDefault="00F0296B" w:rsidP="00E73B6D">
      <w:r>
        <w:separator/>
      </w:r>
    </w:p>
  </w:endnote>
  <w:endnote w:type="continuationSeparator" w:id="0">
    <w:p w14:paraId="6DADC817" w14:textId="77777777" w:rsidR="00F0296B" w:rsidRDefault="00F0296B" w:rsidP="00E7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E7C3" w14:textId="77777777" w:rsidR="00F0296B" w:rsidRDefault="00F0296B" w:rsidP="00E73B6D">
      <w:r>
        <w:separator/>
      </w:r>
    </w:p>
  </w:footnote>
  <w:footnote w:type="continuationSeparator" w:id="0">
    <w:p w14:paraId="550F4E9B" w14:textId="77777777" w:rsidR="00F0296B" w:rsidRDefault="00F0296B" w:rsidP="00E73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9D"/>
    <w:rsid w:val="00020CE5"/>
    <w:rsid w:val="00062208"/>
    <w:rsid w:val="000B7012"/>
    <w:rsid w:val="000D2787"/>
    <w:rsid w:val="002212E9"/>
    <w:rsid w:val="00280226"/>
    <w:rsid w:val="002B6E99"/>
    <w:rsid w:val="002D5FD0"/>
    <w:rsid w:val="002E4A01"/>
    <w:rsid w:val="0031149C"/>
    <w:rsid w:val="00392F28"/>
    <w:rsid w:val="003B282A"/>
    <w:rsid w:val="004A0682"/>
    <w:rsid w:val="004D301E"/>
    <w:rsid w:val="0053007D"/>
    <w:rsid w:val="005D711E"/>
    <w:rsid w:val="00611B33"/>
    <w:rsid w:val="00682FC4"/>
    <w:rsid w:val="007322F6"/>
    <w:rsid w:val="00774960"/>
    <w:rsid w:val="0080472C"/>
    <w:rsid w:val="00870994"/>
    <w:rsid w:val="008C52AF"/>
    <w:rsid w:val="00997B18"/>
    <w:rsid w:val="009D0B9B"/>
    <w:rsid w:val="00A16209"/>
    <w:rsid w:val="00A16685"/>
    <w:rsid w:val="00A34D56"/>
    <w:rsid w:val="00B2019D"/>
    <w:rsid w:val="00B3618C"/>
    <w:rsid w:val="00BD4710"/>
    <w:rsid w:val="00D4793D"/>
    <w:rsid w:val="00D5308B"/>
    <w:rsid w:val="00D62D4E"/>
    <w:rsid w:val="00E156E5"/>
    <w:rsid w:val="00E56196"/>
    <w:rsid w:val="00E73B6D"/>
    <w:rsid w:val="00F0296B"/>
    <w:rsid w:val="00F91F58"/>
    <w:rsid w:val="00FB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E1398A"/>
  <w15:docId w15:val="{4896BF87-BD07-4AE6-8D24-ADAAF659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19D"/>
    <w:pPr>
      <w:ind w:leftChars="400" w:left="840"/>
    </w:pPr>
  </w:style>
  <w:style w:type="table" w:styleId="a4">
    <w:name w:val="Table Grid"/>
    <w:basedOn w:val="a1"/>
    <w:uiPriority w:val="59"/>
    <w:rsid w:val="00B2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7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1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3B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3B6D"/>
  </w:style>
  <w:style w:type="paragraph" w:styleId="a9">
    <w:name w:val="footer"/>
    <w:basedOn w:val="a"/>
    <w:link w:val="aa"/>
    <w:uiPriority w:val="99"/>
    <w:unhideWhenUsed/>
    <w:rsid w:val="00E73B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3B6D"/>
  </w:style>
  <w:style w:type="character" w:styleId="ab">
    <w:name w:val="annotation reference"/>
    <w:basedOn w:val="a0"/>
    <w:uiPriority w:val="99"/>
    <w:semiHidden/>
    <w:unhideWhenUsed/>
    <w:rsid w:val="007749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749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749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7749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74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606A-2519-4529-802B-3C428A2F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syu04</dc:creator>
  <cp:lastModifiedBy>18FI01004</cp:lastModifiedBy>
  <cp:revision>4</cp:revision>
  <cp:lastPrinted>2022-03-30T01:01:00Z</cp:lastPrinted>
  <dcterms:created xsi:type="dcterms:W3CDTF">2022-03-22T01:00:00Z</dcterms:created>
  <dcterms:modified xsi:type="dcterms:W3CDTF">2022-03-30T04:12:00Z</dcterms:modified>
</cp:coreProperties>
</file>